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Pr="004A1B68" w:rsidRDefault="00527621" w:rsidP="004A1B6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4A1B68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Главы</w:t>
      </w:r>
      <w:r w:rsidR="003560AC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3560AC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яя Пышма </w:t>
      </w:r>
      <w:bookmarkStart w:id="0" w:name="_GoBack"/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7C2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2752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3560AC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 № </w:t>
      </w:r>
      <w:r w:rsidR="00E07C26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bookmarkEnd w:id="0"/>
    </w:p>
    <w:p w:rsidR="00E06D87" w:rsidRDefault="004A1B68" w:rsidP="003560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30F6B" wp14:editId="42736884">
            <wp:extent cx="6911163" cy="9778630"/>
            <wp:effectExtent l="0" t="0" r="4445" b="0"/>
            <wp:docPr id="3" name="Рисунок 3" descr="D:\_ПРОЧАЯ РАБОТА\_Документы орготдела\Постановления\2018 год\Пост-е 32 о ПС по проекту межев-я ПС 11010 Кемпинг с заходами ВЛ 110кВ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2018 год\Пост-е 32 о ПС по проекту межев-я ПС 11010 Кемпинг с заходами ВЛ 110кВ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056" cy="97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4A1B68">
      <w:pgSz w:w="11907" w:h="16840" w:code="9"/>
      <w:pgMar w:top="45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C08DF"/>
    <w:rsid w:val="001A030D"/>
    <w:rsid w:val="002541F2"/>
    <w:rsid w:val="00331BEE"/>
    <w:rsid w:val="003560AC"/>
    <w:rsid w:val="003656E2"/>
    <w:rsid w:val="004A1B68"/>
    <w:rsid w:val="00527621"/>
    <w:rsid w:val="00542841"/>
    <w:rsid w:val="007A6DC9"/>
    <w:rsid w:val="00841071"/>
    <w:rsid w:val="008A1171"/>
    <w:rsid w:val="008A5840"/>
    <w:rsid w:val="008E48A7"/>
    <w:rsid w:val="009C7384"/>
    <w:rsid w:val="00A642B3"/>
    <w:rsid w:val="00A92746"/>
    <w:rsid w:val="00AE4698"/>
    <w:rsid w:val="00C71882"/>
    <w:rsid w:val="00D734EF"/>
    <w:rsid w:val="00DC145C"/>
    <w:rsid w:val="00DE2AF6"/>
    <w:rsid w:val="00E06D87"/>
    <w:rsid w:val="00E07C26"/>
    <w:rsid w:val="00E44923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C763-8A6D-4084-AA85-6F66580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5-10T11:46:00Z</cp:lastPrinted>
  <dcterms:created xsi:type="dcterms:W3CDTF">2018-05-03T07:12:00Z</dcterms:created>
  <dcterms:modified xsi:type="dcterms:W3CDTF">2018-05-10T11:48:00Z</dcterms:modified>
</cp:coreProperties>
</file>